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8A92" w14:textId="6CE654AE" w:rsidR="002D573A" w:rsidRDefault="00956F19">
      <w:pPr>
        <w:sectPr w:rsidR="002D573A">
          <w:type w:val="continuous"/>
          <w:pgSz w:w="11625" w:h="16435"/>
          <w:pgMar w:top="0" w:right="0" w:bottom="0" w:left="0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6192" behindDoc="1" locked="0" layoutInCell="0" allowOverlap="1" wp14:anchorId="2C2ED555" wp14:editId="5CDBB420">
            <wp:simplePos x="0" y="0"/>
            <wp:positionH relativeFrom="page">
              <wp:posOffset>7658100</wp:posOffset>
            </wp:positionH>
            <wp:positionV relativeFrom="page">
              <wp:posOffset>-285750</wp:posOffset>
            </wp:positionV>
            <wp:extent cx="7353300" cy="1045845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7353300" cy="1045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0" allowOverlap="1" wp14:anchorId="7CB0470D" wp14:editId="2508CE50">
            <wp:simplePos x="0" y="0"/>
            <wp:positionH relativeFrom="page">
              <wp:posOffset>-57150</wp:posOffset>
            </wp:positionH>
            <wp:positionV relativeFrom="page">
              <wp:posOffset>-285750</wp:posOffset>
            </wp:positionV>
            <wp:extent cx="7381875" cy="1043622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381875" cy="1043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8E917" w14:textId="431583B0" w:rsidR="002D573A" w:rsidRDefault="002D573A">
      <w:pPr>
        <w:sectPr w:rsidR="002D573A">
          <w:pgSz w:w="11904" w:h="16838"/>
          <w:pgMar w:top="0" w:right="0" w:bottom="0" w:left="0" w:header="0" w:footer="0" w:gutter="0"/>
          <w:cols w:space="708"/>
        </w:sectPr>
      </w:pPr>
    </w:p>
    <w:p w14:paraId="64C30054" w14:textId="657BF3AD" w:rsidR="002D573A" w:rsidRDefault="002D573A">
      <w:pPr>
        <w:sectPr w:rsidR="002D573A">
          <w:pgSz w:w="11942" w:h="16867"/>
          <w:pgMar w:top="0" w:right="0" w:bottom="0" w:left="0" w:header="0" w:footer="0" w:gutter="0"/>
          <w:cols w:space="708"/>
        </w:sectPr>
      </w:pPr>
    </w:p>
    <w:p w14:paraId="27F082B7" w14:textId="095D9E71" w:rsidR="002D573A" w:rsidRDefault="002D573A">
      <w:pPr>
        <w:sectPr w:rsidR="002D573A">
          <w:pgSz w:w="11966" w:h="16881"/>
          <w:pgMar w:top="0" w:right="0" w:bottom="0" w:left="0" w:header="0" w:footer="0" w:gutter="0"/>
          <w:cols w:space="708"/>
        </w:sectPr>
      </w:pPr>
    </w:p>
    <w:p w14:paraId="50D3650B" w14:textId="1EA4FC66" w:rsidR="002D573A" w:rsidRDefault="002D573A">
      <w:pPr>
        <w:sectPr w:rsidR="002D573A">
          <w:pgSz w:w="11904" w:h="16871"/>
          <w:pgMar w:top="0" w:right="0" w:bottom="0" w:left="0" w:header="0" w:footer="0" w:gutter="0"/>
          <w:cols w:space="708"/>
        </w:sectPr>
      </w:pPr>
    </w:p>
    <w:p w14:paraId="58D84A89" w14:textId="33188C8E" w:rsidR="002D573A" w:rsidRDefault="00956F19">
      <w:r>
        <w:rPr>
          <w:noProof/>
        </w:rPr>
        <w:drawing>
          <wp:anchor distT="0" distB="0" distL="114300" distR="114300" simplePos="0" relativeHeight="251660288" behindDoc="1" locked="0" layoutInCell="0" allowOverlap="1" wp14:anchorId="04F6181B" wp14:editId="5B72DD31">
            <wp:simplePos x="0" y="0"/>
            <wp:positionH relativeFrom="page">
              <wp:posOffset>7658100</wp:posOffset>
            </wp:positionH>
            <wp:positionV relativeFrom="page">
              <wp:posOffset>19824701</wp:posOffset>
            </wp:positionV>
            <wp:extent cx="7296150" cy="10325100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296150" cy="1032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 wp14:anchorId="57DE343C" wp14:editId="19004263">
            <wp:simplePos x="0" y="0"/>
            <wp:positionH relativeFrom="page">
              <wp:posOffset>-114300</wp:posOffset>
            </wp:positionH>
            <wp:positionV relativeFrom="page">
              <wp:posOffset>19729450</wp:posOffset>
            </wp:positionV>
            <wp:extent cx="7315200" cy="10401300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315200" cy="1040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0" allowOverlap="1" wp14:anchorId="1DBEE996" wp14:editId="6DD22B1D">
            <wp:simplePos x="0" y="0"/>
            <wp:positionH relativeFrom="page">
              <wp:posOffset>7620000</wp:posOffset>
            </wp:positionH>
            <wp:positionV relativeFrom="page">
              <wp:posOffset>9194800</wp:posOffset>
            </wp:positionV>
            <wp:extent cx="7372350" cy="1051560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372350" cy="105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0" allowOverlap="1" wp14:anchorId="69D5F807" wp14:editId="4FD4E872">
            <wp:simplePos x="0" y="0"/>
            <wp:positionH relativeFrom="page">
              <wp:posOffset>-95250</wp:posOffset>
            </wp:positionH>
            <wp:positionV relativeFrom="page">
              <wp:posOffset>9194800</wp:posOffset>
            </wp:positionV>
            <wp:extent cx="7353300" cy="10458450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353300" cy="1045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573A">
      <w:pgSz w:w="11899" w:h="16833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3A"/>
    <w:rsid w:val="0020238C"/>
    <w:rsid w:val="002D573A"/>
    <w:rsid w:val="006A18A7"/>
    <w:rsid w:val="00904E7A"/>
    <w:rsid w:val="00956F19"/>
    <w:rsid w:val="009D48A6"/>
    <w:rsid w:val="00A1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945C"/>
  <w15:docId w15:val="{157ACC37-D2C4-4ED3-9FF6-0B8ED23F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3A67-72CA-4B0F-8AA6-0A0CC4B2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odor</dc:creator>
  <cp:lastModifiedBy>Erik Lodor</cp:lastModifiedBy>
  <cp:revision>3</cp:revision>
  <dcterms:created xsi:type="dcterms:W3CDTF">2025-03-22T19:18:00Z</dcterms:created>
  <dcterms:modified xsi:type="dcterms:W3CDTF">2025-03-22T19:20:00Z</dcterms:modified>
</cp:coreProperties>
</file>